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C05AF4C" w:rsidR="008756F6" w:rsidRPr="00146912" w:rsidRDefault="0019560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</w:t>
            </w:r>
            <w:r w:rsidR="008756F6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спедиция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122F63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E41479D" w:rsidR="00C86B47" w:rsidRPr="00146912" w:rsidRDefault="0019560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6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льнобойщики в сельских общинах Дагестана: самоорганизация, уклады жизни и хозяйства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5FC3CA2" w:rsidR="00C86B47" w:rsidRPr="00467E11" w:rsidRDefault="00467E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НИУ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E58CE71" w:rsidR="00C86B47" w:rsidRPr="00146912" w:rsidRDefault="0019560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линов Георгий Андре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6C1AC4B" w:rsidR="001E44E9" w:rsidRPr="00146912" w:rsidRDefault="0019560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тик Проектно-учебной лаборатории муниципального управления </w:t>
            </w:r>
          </w:p>
        </w:tc>
      </w:tr>
      <w:tr w:rsidR="008756F6" w:rsidRPr="00195608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1FE5771A" w14:textId="1C2FA42D" w:rsidR="00195608" w:rsidRPr="00467E11" w:rsidRDefault="00195608" w:rsidP="00195608">
            <w:pPr>
              <w:shd w:val="clear" w:color="auto" w:fill="FFFFFF"/>
              <w:spacing w:line="240" w:lineRule="auto"/>
              <w:rPr>
                <w:rStyle w:val="s1mrcssattr"/>
                <w:sz w:val="23"/>
                <w:szCs w:val="23"/>
                <w:lang w:val="ru-RU"/>
              </w:rPr>
            </w:pPr>
            <w:hyperlink r:id="rId8" w:history="1">
              <w:r w:rsidRPr="00467E11">
                <w:rPr>
                  <w:rStyle w:val="s1mrcssattr"/>
                  <w:color w:val="000000"/>
                  <w:sz w:val="23"/>
                  <w:szCs w:val="23"/>
                  <w:lang w:val="ru-RU"/>
                </w:rPr>
                <w:t>gstalinov@hse.ru</w:t>
              </w:r>
            </w:hyperlink>
          </w:p>
          <w:p w14:paraId="4A5F1F78" w14:textId="77777777" w:rsidR="008756F6" w:rsidRPr="00467E11" w:rsidRDefault="008756F6" w:rsidP="00135E29">
            <w:pPr>
              <w:shd w:val="clear" w:color="auto" w:fill="FFFFFF"/>
              <w:spacing w:line="240" w:lineRule="auto"/>
              <w:ind w:right="567"/>
              <w:rPr>
                <w:rStyle w:val="s1mrcssattr"/>
                <w:color w:val="000000"/>
                <w:sz w:val="23"/>
                <w:szCs w:val="23"/>
                <w:lang w:val="ru-RU"/>
              </w:rPr>
            </w:pP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76DD2C7" w:rsidR="008756F6" w:rsidRPr="00146912" w:rsidRDefault="0019560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B3BE69F" w:rsidR="008756F6" w:rsidRPr="00195608" w:rsidRDefault="0019560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91963CD" w14:textId="2AB3D8DE" w:rsidR="00467E11" w:rsidRDefault="00467E11" w:rsidP="00467E11">
            <w:pPr>
              <w:pStyle w:val="p1mrcssattr"/>
              <w:shd w:val="clear" w:color="auto" w:fill="FFFFFF"/>
              <w:spacing w:before="0" w:beforeAutospacing="0" w:after="0" w:afterAutospacing="0"/>
              <w:ind w:firstLine="708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Идея этой экспедиции зародилась после одного из полевых выездов в рамках проекта «Дальнобойщики: жизнь в пути». Я добирался от Тамбова до Дагестана с водителями фур, которых находил в придорожных кафе. Три дня я посвятил Дагестану, где проводил интервью с дальнобойщиками и наблюдения на </w:t>
            </w:r>
            <w:proofErr w:type="spellStart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притрассовых</w:t>
            </w:r>
            <w:proofErr w:type="spellEnd"/>
            <w:r>
              <w:rPr>
                <w:rStyle w:val="apple-converted-spacemrcssattr"/>
                <w:rFonts w:ascii="Arial" w:hAnsi="Arial" w:cs="Arial"/>
                <w:color w:val="000000"/>
                <w:sz w:val="23"/>
                <w:szCs w:val="23"/>
              </w:rPr>
              <w:t> </w:t>
            </w: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стоянках под Кизляром, в селе Леваши, посёлке </w:t>
            </w:r>
            <w:proofErr w:type="spellStart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Манас</w:t>
            </w:r>
            <w:proofErr w:type="spellEnd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 и городе Избербаш. Ещё до поездки в Дагестан я знал, что среди населения республики много дальнобойщиков, большинство из которых работает на себя. </w:t>
            </w:r>
          </w:p>
          <w:p w14:paraId="3E169FB7" w14:textId="77777777" w:rsidR="00467E11" w:rsidRDefault="00467E11" w:rsidP="00467E11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Небольшое полевое исследование показало, что профессия шофёра-</w:t>
            </w:r>
            <w:proofErr w:type="spellStart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междугородника</w:t>
            </w:r>
            <w:proofErr w:type="spellEnd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 в Дагестане развита гораздо сильнее, чем я ожидал. Автодорожный транзит фруктов и овощей из Азербайджана - ресурсная основа жизни значительной части населения региона. В некоторых даргинских и </w:t>
            </w:r>
            <w:proofErr w:type="spellStart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кумыцких</w:t>
            </w:r>
            <w:proofErr w:type="spellEnd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 сёлах промысел/бизнес/наёмный труд в грузоперевозках - основной отхожий промысел и единственная экономическая стратегия вне локальных рынков. </w:t>
            </w:r>
          </w:p>
          <w:p w14:paraId="04FA0D12" w14:textId="77777777" w:rsidR="00467E11" w:rsidRDefault="00467E11" w:rsidP="00467E11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Вероятно, такое явление уникально и характерно только для Дагестана и, </w:t>
            </w: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lastRenderedPageBreak/>
              <w:t>конечно, оно во многом определяет жизненные уклады локальных сообществ, общин. Не секрет, что в сёлах Дагестана реальное местное самоуправление осуществляет совет старейшин. В некоторых сёлах бюджет совета в большинстве своём складывается из добровольных взносов дальнобойщиков, и в то же время совет может принять решение выделить финансовую помощь ответственному члену общества на покупку или обновление грузового автомобиля или помочь семье, которая осталась без кормильца в результате аварии на трассе. </w:t>
            </w:r>
          </w:p>
          <w:p w14:paraId="07D41A00" w14:textId="77777777" w:rsidR="00467E11" w:rsidRDefault="00467E11" w:rsidP="00467E11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Кроме того, во многих населенных пунктах существуют внутренние стоянки для грузового транспорта, на которых оставляют и коллективно ремонтируют свои фуры местные жители. Бытовки, летние кухни и беседки на таких стоянках становятся местом сбора всех односельчан (мужчин), и скорее всего являются самым важным социальным и информационным узлом после мечети. </w:t>
            </w:r>
          </w:p>
          <w:p w14:paraId="6EF616CA" w14:textId="77777777" w:rsidR="00467E11" w:rsidRDefault="00467E11" w:rsidP="00467E11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Это та поверхностная информация, которую мне удалось подчерпнуть в рамках краткосрочного пребывание в Дагестане. Безусловно, есть ещё много населенных пунктов, в которых можно собрать сюжеты о том, как и почему люди начинают работать в грузоперевозках, как это отражается на жизненном укладе и экономике семей, всего местного общества. </w:t>
            </w:r>
          </w:p>
          <w:p w14:paraId="71D52456" w14:textId="77777777" w:rsidR="00467E11" w:rsidRDefault="00467E11" w:rsidP="00467E11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Несмотря на популярность Дагестана среди полевых исследователей, тема предлагаемой экспедиции не поднималась ни в академической, ни в научно-популярной литературе, даже в статьях и блогах путешественников найти её почти невозможно. Поэтому главной целью экспедиции станет описание жизненных укладов и экономических практик вне каких-либо теоретических рамок. </w:t>
            </w:r>
          </w:p>
          <w:p w14:paraId="18DFF93F" w14:textId="77777777" w:rsidR="00467E11" w:rsidRDefault="00467E11" w:rsidP="00467E11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В полевой работе будут использоваться качественные методы сбора информации: наблюдения с элементами включенного наблюдения, глубинные </w:t>
            </w:r>
            <w:proofErr w:type="spellStart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полуструктурированные</w:t>
            </w:r>
            <w:proofErr w:type="spellEnd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 интервью с заранее найденными информантами и неформальные беседы. </w:t>
            </w:r>
          </w:p>
          <w:p w14:paraId="63699F0E" w14:textId="77777777" w:rsidR="00467E11" w:rsidRDefault="00467E11" w:rsidP="00467E11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Каждый полевой день будет посвящен изучению отдельного населенного пункта. Студенты поделятся на группы по </w:t>
            </w:r>
            <w:proofErr w:type="gramStart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2-3</w:t>
            </w:r>
            <w:proofErr w:type="gramEnd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 человека, каждая такая группа получит </w:t>
            </w: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lastRenderedPageBreak/>
              <w:t>сектор внутри населенного пункта, где будет проводить наблюдения. Все наблюдения исследователи фиксируют в своих персональных дневниках, преимущественно это наблюдения по следующим темам: пространственная организация поселения, количество легкового и грузового транспорта, состояние и содержание домов и усадеб. Использовать элементы включенного наблюдения можно, например, на сельских грузовых стоянках, где постоянно собирается большая компания дальнобойщиков, и поэтому присутствие исследователя слабо влияет на их деятельность. </w:t>
            </w:r>
          </w:p>
          <w:p w14:paraId="6607CCA0" w14:textId="77777777" w:rsidR="00467E11" w:rsidRDefault="00467E11" w:rsidP="00467E11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Так как руководитель экспедиции получил контакты местных дальнобойщиков во время своей предыдущей поездки, можно будет заранее найти информантов, которые будут готовы дать продолжительные интервью под запись в домашних условиях. Тогда студентам удастся пообщаться с членами семей дальнобойщиков, побывать в их домах. </w:t>
            </w:r>
          </w:p>
          <w:p w14:paraId="54420F95" w14:textId="77777777" w:rsidR="00467E11" w:rsidRDefault="00467E11" w:rsidP="00467E11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Остальное время студенты должны потратить на поиск в своей части поселения информантов, которых не удалось найти заранее. Интересно сравнить результаты глубинных интервью, записанных на диктофон, и неформальных бесед, зафиксированных только в блокноте. </w:t>
            </w:r>
          </w:p>
          <w:p w14:paraId="055CB1D5" w14:textId="77777777" w:rsidR="00467E11" w:rsidRDefault="00467E11" w:rsidP="00467E11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Уже вечером в гостинице будут проводиться семинары по результатам каждого полевого дня. Студенты будут делиться собранной информацией, а руководители - задавать дополнительные вопросы, давать методологические и содержательные советы по работе с информантами. </w:t>
            </w:r>
          </w:p>
          <w:p w14:paraId="023B5190" w14:textId="77777777" w:rsidR="00C86B47" w:rsidRPr="00467E11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823091E" w14:textId="77777777" w:rsidR="00195608" w:rsidRPr="00746B3F" w:rsidRDefault="00195608" w:rsidP="0019560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</w:rPr>
            </w:pPr>
            <w:r w:rsidRPr="00746B3F">
              <w:rPr>
                <w:rFonts w:eastAsia="Times New Roman"/>
                <w:color w:val="000000"/>
              </w:rPr>
              <w:t>Исследовательская цель - описать локальные общества, в которых дальнобойщики играют значительную роль.</w:t>
            </w:r>
          </w:p>
          <w:p w14:paraId="43216FA8" w14:textId="77777777" w:rsidR="00195608" w:rsidRPr="00746B3F" w:rsidRDefault="00195608" w:rsidP="0019560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</w:rPr>
            </w:pPr>
            <w:r w:rsidRPr="00746B3F">
              <w:rPr>
                <w:rFonts w:eastAsia="Times New Roman"/>
                <w:color w:val="000000"/>
              </w:rPr>
              <w:t>Соответствующие задачи: зафиксировать историю зарождения промысла дальнобойщиков в разных сёлах Дагестана (почему люди начали заниматься грузоперевозками); выявить вовлеченность дальнобойщиков в жизнь сельского сообщества; определить основные экономические практики, практикуемые в селе, в том числе особенности работы шофёров-</w:t>
            </w:r>
            <w:proofErr w:type="spellStart"/>
            <w:r w:rsidRPr="00746B3F">
              <w:rPr>
                <w:rFonts w:eastAsia="Times New Roman"/>
                <w:color w:val="000000"/>
              </w:rPr>
              <w:lastRenderedPageBreak/>
              <w:t>междугородников</w:t>
            </w:r>
            <w:proofErr w:type="spellEnd"/>
            <w:r w:rsidRPr="00746B3F">
              <w:rPr>
                <w:rFonts w:eastAsia="Times New Roman"/>
                <w:color w:val="000000"/>
              </w:rPr>
              <w:t>; выявить основные проблемы и положительные эффекты от того, что значительная доля мужчин занята в грузоперевозках (как это сказывается на местном самоуправлении, родственных и соседских отношениях и т.д.).</w:t>
            </w:r>
          </w:p>
          <w:p w14:paraId="74C55CDD" w14:textId="77777777" w:rsidR="00195608" w:rsidRPr="00746B3F" w:rsidRDefault="00195608" w:rsidP="0019560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</w:rPr>
            </w:pPr>
          </w:p>
          <w:p w14:paraId="52888C82" w14:textId="77777777" w:rsidR="00195608" w:rsidRPr="00746B3F" w:rsidRDefault="00195608" w:rsidP="0019560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</w:rPr>
            </w:pPr>
            <w:r w:rsidRPr="00746B3F">
              <w:rPr>
                <w:rFonts w:eastAsia="Times New Roman"/>
                <w:color w:val="000000"/>
              </w:rPr>
              <w:t>Образовательная цель - научить студентов работе в поле и обработке полевых материалов</w:t>
            </w:r>
          </w:p>
          <w:p w14:paraId="5B834BBD" w14:textId="77777777" w:rsidR="00195608" w:rsidRDefault="00195608" w:rsidP="0019560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</w:rPr>
            </w:pPr>
            <w:r w:rsidRPr="00746B3F">
              <w:rPr>
                <w:rFonts w:eastAsia="Times New Roman"/>
                <w:color w:val="000000"/>
              </w:rPr>
              <w:t>Соответствующие задачи: дать студентам теоретическое понимание качественных методов в социальных науках; научить вести дневники наблюдений; через погружение в поле научить студентов проводить интервью и неформальные беседы.</w:t>
            </w:r>
          </w:p>
          <w:p w14:paraId="0A32238B" w14:textId="1E8C5198" w:rsidR="00C86B47" w:rsidRPr="00195608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BC32F05" w:rsidR="008756F6" w:rsidRPr="00146912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</w:t>
            </w:r>
            <w:proofErr w:type="spellEnd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однозначно описать работу, выполняемую участниками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CCE8FAC" w14:textId="08ABCA09" w:rsidR="00EF4F64" w:rsidRPr="00EF4F64" w:rsidRDefault="00EF4F64" w:rsidP="00EF4F64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  <w:lang w:val="ru"/>
              </w:rPr>
            </w:pPr>
            <w:r w:rsidRPr="00EF4F64"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  <w:lang w:val="ru"/>
              </w:rPr>
              <w:t>Сбор полевых материалов для текущих исследовательских проектов и планирующихся публикаций.</w:t>
            </w:r>
          </w:p>
          <w:p w14:paraId="502E348B" w14:textId="405085CD" w:rsidR="008756F6" w:rsidRPr="00EF4F64" w:rsidRDefault="008756F6" w:rsidP="00EF4F64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1D37CCE" w:rsidR="00414FC2" w:rsidRPr="00146912" w:rsidRDefault="00467E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7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17E0FDB" w:rsidR="00414FC2" w:rsidRPr="00146912" w:rsidRDefault="00467E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7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E4EA436" w:rsidR="00414FC2" w:rsidRPr="00146912" w:rsidRDefault="00EF4F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0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9FE9D70" w:rsidR="00D26D2B" w:rsidRPr="00146912" w:rsidRDefault="00EF4F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467E11" w:rsidRPr="00146912" w14:paraId="60EEB946" w14:textId="77777777" w:rsidTr="00D360E4">
        <w:trPr>
          <w:trHeight w:val="5083"/>
        </w:trPr>
        <w:tc>
          <w:tcPr>
            <w:tcW w:w="4275" w:type="dxa"/>
          </w:tcPr>
          <w:p w14:paraId="6DFCF299" w14:textId="0B587902" w:rsidR="00467E11" w:rsidRPr="00146912" w:rsidRDefault="00467E11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>Вакансия</w:t>
            </w:r>
          </w:p>
          <w:p w14:paraId="1BF3C4D4" w14:textId="77777777" w:rsidR="00467E11" w:rsidRPr="00146912" w:rsidRDefault="00467E11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6B9B72A0" w14:textId="7FE862EA" w:rsidR="00467E11" w:rsidRPr="00146912" w:rsidRDefault="00467E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евой исследователь</w:t>
            </w:r>
          </w:p>
          <w:p w14:paraId="3EFE7818" w14:textId="088AB186" w:rsidR="00467E11" w:rsidRPr="00146912" w:rsidRDefault="00467E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иск информантов, осуществление интервью/бесед и наблюдений, ведение полевого дневника</w:t>
            </w:r>
          </w:p>
          <w:p w14:paraId="43520B28" w14:textId="7E14DBFD" w:rsidR="00467E11" w:rsidRPr="00146912" w:rsidRDefault="00467E11" w:rsidP="00467E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11279ABB" w:rsidR="00467E11" w:rsidRPr="00146912" w:rsidRDefault="00467E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A4C8780" w:rsidR="00414FC2" w:rsidRPr="00146912" w:rsidRDefault="00467E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14A7C684" w14:textId="77777777" w:rsidR="00D26D2B" w:rsidRDefault="00EF4F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невник наблюдений</w:t>
            </w:r>
          </w:p>
          <w:p w14:paraId="5852D606" w14:textId="7D94F406" w:rsidR="00EF4F64" w:rsidRPr="00EF4F64" w:rsidRDefault="00EF4F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ий отчё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9940982" w14:textId="77777777" w:rsidR="00EF4F64" w:rsidRDefault="00EF4F64" w:rsidP="00EF4F6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невник наблюдений</w:t>
            </w:r>
          </w:p>
          <w:p w14:paraId="5852B6F2" w14:textId="1F3D92F3" w:rsidR="00D26D2B" w:rsidRPr="00146912" w:rsidRDefault="00EF4F64" w:rsidP="00EF4F6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ий отчё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37340CE4" w:rsidR="00414FC2" w:rsidRPr="00EF4F64" w:rsidRDefault="00EF4F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,4*работа в экспедиции+0,3*дневник+0,3*отчёт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0351675" w:rsidR="00D26D2B" w:rsidRPr="00EF4F64" w:rsidRDefault="00EF4F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F191931" w14:textId="77777777" w:rsidR="00EF4F64" w:rsidRPr="00EE2906" w:rsidRDefault="00EF4F64" w:rsidP="00EF4F64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Студенты научатся: брать интервью, транскрибировать и кодировать </w:t>
            </w:r>
            <w:proofErr w:type="spellStart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>кодировать</w:t>
            </w:r>
            <w:proofErr w:type="spellEnd"/>
            <w:r>
              <w:rPr>
                <w:rStyle w:val="s1mrcssattr"/>
                <w:rFonts w:ascii="Arial" w:eastAsia="Arial" w:hAnsi="Arial" w:cs="Arial"/>
                <w:color w:val="000000"/>
                <w:sz w:val="23"/>
                <w:szCs w:val="23"/>
              </w:rPr>
              <w:t xml:space="preserve"> записи интервью; наблюдать, фиксировать свои наблюдения в дневниках. Кроме того, студенты познают жизнь провинциальных обществ и особенности организации, внутренних коммуникаций, экономических и семейных практик в локальных сообществах дальнобойщиков. </w:t>
            </w:r>
          </w:p>
          <w:p w14:paraId="3AFC60C8" w14:textId="20E83628" w:rsidR="00D26D2B" w:rsidRPr="00146912" w:rsidRDefault="00EF4F64" w:rsidP="00EF4F6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s1mrcssattr"/>
                <w:color w:val="000000"/>
                <w:sz w:val="23"/>
                <w:szCs w:val="23"/>
              </w:rPr>
              <w:t>Каждый студент по окончании экспедиции сдает дневник наблюдений,</w:t>
            </w:r>
            <w:r>
              <w:rPr>
                <w:rStyle w:val="apple-converted-spacemrcssattr"/>
                <w:color w:val="000000"/>
                <w:sz w:val="23"/>
                <w:szCs w:val="23"/>
              </w:rPr>
              <w:t> </w:t>
            </w:r>
            <w:r>
              <w:rPr>
                <w:rStyle w:val="s1mrcssattr"/>
                <w:color w:val="000000"/>
                <w:sz w:val="23"/>
                <w:szCs w:val="23"/>
              </w:rPr>
              <w:t>аналитический отчет и транскрипты, кодировки интервью. Студенты совместно подготовят репортаж по результатам экспедиции для сайта НИУ ВШЭ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информационные ресурсы и т.п. </w:t>
            </w:r>
          </w:p>
        </w:tc>
        <w:tc>
          <w:tcPr>
            <w:tcW w:w="5070" w:type="dxa"/>
          </w:tcPr>
          <w:p w14:paraId="7678FDC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Адрес, график, ресурсы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2870BD8" w:rsidR="00D26D2B" w:rsidRPr="00EF4F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01204E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51C1491E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75AB" w14:textId="77777777" w:rsidR="005428A8" w:rsidRDefault="005428A8" w:rsidP="00765EE9">
      <w:pPr>
        <w:spacing w:line="240" w:lineRule="auto"/>
      </w:pPr>
      <w:r>
        <w:separator/>
      </w:r>
    </w:p>
  </w:endnote>
  <w:endnote w:type="continuationSeparator" w:id="0">
    <w:p w14:paraId="0391AFC5" w14:textId="77777777" w:rsidR="005428A8" w:rsidRDefault="005428A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F36F" w14:textId="77777777" w:rsidR="005428A8" w:rsidRDefault="005428A8" w:rsidP="00765EE9">
      <w:pPr>
        <w:spacing w:line="240" w:lineRule="auto"/>
      </w:pPr>
      <w:r>
        <w:separator/>
      </w:r>
    </w:p>
  </w:footnote>
  <w:footnote w:type="continuationSeparator" w:id="0">
    <w:p w14:paraId="2B165B82" w14:textId="77777777" w:rsidR="005428A8" w:rsidRDefault="005428A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599807">
    <w:abstractNumId w:val="3"/>
  </w:num>
  <w:num w:numId="2" w16cid:durableId="1929386544">
    <w:abstractNumId w:val="0"/>
  </w:num>
  <w:num w:numId="3" w16cid:durableId="350958455">
    <w:abstractNumId w:val="1"/>
  </w:num>
  <w:num w:numId="4" w16cid:durableId="205076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13F8F"/>
    <w:rsid w:val="000849CC"/>
    <w:rsid w:val="000B22C7"/>
    <w:rsid w:val="001022AD"/>
    <w:rsid w:val="00135E29"/>
    <w:rsid w:val="00135EC4"/>
    <w:rsid w:val="00140D2F"/>
    <w:rsid w:val="00146912"/>
    <w:rsid w:val="00185551"/>
    <w:rsid w:val="00195608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67E11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02A09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EF4F64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95608"/>
    <w:rPr>
      <w:color w:val="0563C1" w:themeColor="hyperlink"/>
      <w:u w:val="single"/>
    </w:rPr>
  </w:style>
  <w:style w:type="paragraph" w:customStyle="1" w:styleId="p1mrcssattr">
    <w:name w:val="p1_mr_css_attr"/>
    <w:basedOn w:val="a"/>
    <w:rsid w:val="00EF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1mrcssattr">
    <w:name w:val="s1_mr_css_attr"/>
    <w:basedOn w:val="a0"/>
    <w:rsid w:val="00EF4F64"/>
  </w:style>
  <w:style w:type="character" w:customStyle="1" w:styleId="apple-converted-spacemrcssattr">
    <w:name w:val="apple-converted-space_mr_css_attr"/>
    <w:basedOn w:val="a0"/>
    <w:rsid w:val="00EF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alin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6842</Characters>
  <Application>Microsoft Office Word</Application>
  <DocSecurity>0</DocSecurity>
  <Lines>279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еоргий Сталинов</cp:lastModifiedBy>
  <cp:revision>2</cp:revision>
  <dcterms:created xsi:type="dcterms:W3CDTF">2022-06-23T12:03:00Z</dcterms:created>
  <dcterms:modified xsi:type="dcterms:W3CDTF">2022-06-23T12:03:00Z</dcterms:modified>
</cp:coreProperties>
</file>